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（十三）  2007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（十三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46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碑林集刊  （十三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